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47512F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47512F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B96EBE">
        <w:rPr>
          <w:rFonts w:ascii="Arial Narrow" w:hAnsi="Arial Narrow"/>
          <w:b/>
          <w:sz w:val="22"/>
          <w:szCs w:val="22"/>
          <w:u w:val="single"/>
        </w:rPr>
        <w:t xml:space="preserve"> 04</w:t>
      </w:r>
      <w:r w:rsidR="00EE5BE9">
        <w:rPr>
          <w:rFonts w:ascii="Arial Narrow" w:hAnsi="Arial Narrow"/>
          <w:b/>
          <w:sz w:val="22"/>
          <w:szCs w:val="22"/>
          <w:u w:val="single"/>
        </w:rPr>
        <w:t>7</w:t>
      </w:r>
      <w:r w:rsidRPr="0047512F">
        <w:rPr>
          <w:rFonts w:ascii="Arial Narrow" w:hAnsi="Arial Narrow"/>
          <w:b/>
          <w:sz w:val="22"/>
          <w:szCs w:val="22"/>
          <w:u w:val="single"/>
        </w:rPr>
        <w:t>/1</w:t>
      </w:r>
      <w:r w:rsidR="00EE5BE9">
        <w:rPr>
          <w:rFonts w:ascii="Arial Narrow" w:hAnsi="Arial Narrow"/>
          <w:b/>
          <w:sz w:val="22"/>
          <w:szCs w:val="22"/>
          <w:u w:val="single"/>
        </w:rPr>
        <w:t>9</w:t>
      </w:r>
      <w:r w:rsidR="00405D61" w:rsidRPr="0047512F">
        <w:rPr>
          <w:rFonts w:ascii="Arial Narrow" w:hAnsi="Arial Narrow"/>
          <w:b/>
          <w:sz w:val="22"/>
          <w:szCs w:val="22"/>
          <w:u w:val="single"/>
        </w:rPr>
        <w:t>.</w:t>
      </w:r>
      <w:r w:rsidRPr="0047512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EE5BE9">
        <w:rPr>
          <w:rFonts w:ascii="Arial Narrow" w:hAnsi="Arial Narrow" w:cs="Arial"/>
          <w:color w:val="000000"/>
          <w:sz w:val="20"/>
          <w:szCs w:val="20"/>
        </w:rPr>
        <w:t>4</w:t>
      </w:r>
      <w:r w:rsidR="00A257D7">
        <w:rPr>
          <w:rFonts w:ascii="Arial Narrow" w:hAnsi="Arial Narrow" w:cs="Arial"/>
          <w:color w:val="000000"/>
          <w:sz w:val="20"/>
          <w:szCs w:val="20"/>
        </w:rPr>
        <w:t>6</w:t>
      </w:r>
      <w:r w:rsidRPr="00937210">
        <w:rPr>
          <w:rFonts w:ascii="Arial Narrow" w:hAnsi="Arial Narrow" w:cs="Arial"/>
          <w:color w:val="000000"/>
          <w:sz w:val="20"/>
          <w:szCs w:val="20"/>
        </w:rPr>
        <w:t>/201</w:t>
      </w:r>
      <w:r w:rsidR="00EE5BE9">
        <w:rPr>
          <w:rFonts w:ascii="Arial Narrow" w:hAnsi="Arial Narrow" w:cs="Arial"/>
          <w:color w:val="000000"/>
          <w:sz w:val="20"/>
          <w:szCs w:val="20"/>
        </w:rPr>
        <w:t>9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B96EBE">
        <w:rPr>
          <w:rFonts w:ascii="Arial Narrow" w:hAnsi="Arial Narrow" w:cs="Arial"/>
          <w:b/>
          <w:color w:val="000000"/>
          <w:sz w:val="20"/>
          <w:szCs w:val="20"/>
        </w:rPr>
        <w:t xml:space="preserve">SISA CONSTRUÇÕES E COMÉRCIO DE MATERIAIS DE CIMENTO </w:t>
      </w:r>
      <w:r w:rsidR="00EE5BE9">
        <w:rPr>
          <w:rFonts w:ascii="Arial Narrow" w:hAnsi="Arial Narrow" w:cs="Arial"/>
          <w:b/>
          <w:color w:val="000000"/>
          <w:sz w:val="20"/>
          <w:szCs w:val="20"/>
        </w:rPr>
        <w:t>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47512F">
        <w:rPr>
          <w:rFonts w:ascii="Arial Narrow" w:hAnsi="Arial Narrow" w:cs="Arial"/>
          <w:sz w:val="20"/>
          <w:szCs w:val="20"/>
        </w:rPr>
        <w:t xml:space="preserve"> em Exercício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EE5BE9">
        <w:rPr>
          <w:rFonts w:ascii="Arial Narrow" w:hAnsi="Arial Narrow" w:cs="Arial"/>
          <w:sz w:val="20"/>
          <w:szCs w:val="20"/>
        </w:rPr>
        <w:t>FABIO LAZZARIN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47512F">
        <w:rPr>
          <w:rFonts w:ascii="Arial Narrow" w:hAnsi="Arial Narrow" w:cs="Arial"/>
          <w:sz w:val="20"/>
          <w:szCs w:val="20"/>
        </w:rPr>
        <w:t xml:space="preserve"> </w:t>
      </w:r>
      <w:r w:rsidR="00B96EBE">
        <w:rPr>
          <w:rFonts w:ascii="Arial Narrow" w:hAnsi="Arial Narrow" w:cs="Arial"/>
          <w:b/>
          <w:color w:val="000000"/>
          <w:sz w:val="20"/>
          <w:szCs w:val="20"/>
        </w:rPr>
        <w:t xml:space="preserve">SISA CONSTRUÇÕES E COMÉRCIO DE MATERIAIS DE CIMENTO </w:t>
      </w:r>
      <w:r w:rsidR="00EE5BE9">
        <w:rPr>
          <w:rFonts w:ascii="Arial Narrow" w:hAnsi="Arial Narrow" w:cs="Arial"/>
          <w:b/>
          <w:color w:val="000000"/>
          <w:sz w:val="20"/>
          <w:szCs w:val="20"/>
        </w:rPr>
        <w:t>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B96EBE">
        <w:rPr>
          <w:rFonts w:ascii="Arial Narrow" w:hAnsi="Arial Narrow" w:cs="Arial"/>
          <w:sz w:val="20"/>
          <w:szCs w:val="20"/>
        </w:rPr>
        <w:t>17.149.965/0001-43,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B96EBE">
        <w:rPr>
          <w:rFonts w:ascii="Arial Narrow" w:hAnsi="Arial Narrow" w:cs="Arial"/>
          <w:sz w:val="20"/>
          <w:szCs w:val="20"/>
        </w:rPr>
        <w:t>Assis Brasil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B96EBE">
        <w:rPr>
          <w:rFonts w:ascii="Arial Narrow" w:hAnsi="Arial Narrow" w:cs="Arial"/>
          <w:sz w:val="20"/>
          <w:szCs w:val="20"/>
        </w:rPr>
        <w:t>35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B96EBE">
        <w:rPr>
          <w:rFonts w:ascii="Arial Narrow" w:hAnsi="Arial Narrow" w:cs="Arial"/>
          <w:sz w:val="20"/>
          <w:szCs w:val="20"/>
        </w:rPr>
        <w:t>Sala 311, Centr</w:t>
      </w:r>
      <w:bookmarkStart w:id="0" w:name="_GoBack"/>
      <w:bookmarkEnd w:id="0"/>
      <w:r w:rsidR="00B96EBE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B96EBE">
        <w:rPr>
          <w:rFonts w:ascii="Arial Narrow" w:hAnsi="Arial Narrow" w:cs="Arial"/>
          <w:sz w:val="20"/>
          <w:szCs w:val="20"/>
        </w:rPr>
        <w:t>em Bento Gonçalves/RS</w:t>
      </w:r>
      <w:r w:rsidRPr="00E97873">
        <w:rPr>
          <w:rFonts w:ascii="Arial Narrow" w:hAnsi="Arial Narrow" w:cs="Arial"/>
          <w:sz w:val="20"/>
          <w:szCs w:val="20"/>
        </w:rPr>
        <w:t>, neste ato representada p</w:t>
      </w:r>
      <w:r w:rsidR="002A21DB">
        <w:rPr>
          <w:rFonts w:ascii="Arial Narrow" w:hAnsi="Arial Narrow" w:cs="Arial"/>
          <w:sz w:val="20"/>
          <w:szCs w:val="20"/>
        </w:rPr>
        <w:t xml:space="preserve">or seu </w:t>
      </w:r>
      <w:r w:rsidR="001F1870">
        <w:rPr>
          <w:rFonts w:ascii="Arial Narrow" w:hAnsi="Arial Narrow" w:cs="Arial"/>
          <w:sz w:val="20"/>
          <w:szCs w:val="20"/>
        </w:rPr>
        <w:t xml:space="preserve">sócio Administrador </w:t>
      </w:r>
      <w:r w:rsidR="002A21DB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proofErr w:type="spellStart"/>
      <w:r w:rsidR="001F1870">
        <w:rPr>
          <w:rFonts w:ascii="Arial Narrow" w:hAnsi="Arial Narrow" w:cs="Arial"/>
          <w:sz w:val="20"/>
          <w:szCs w:val="20"/>
        </w:rPr>
        <w:t>Odirlei</w:t>
      </w:r>
      <w:proofErr w:type="spellEnd"/>
      <w:r w:rsidR="001F187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F1870">
        <w:rPr>
          <w:rFonts w:ascii="Arial Narrow" w:hAnsi="Arial Narrow" w:cs="Arial"/>
          <w:sz w:val="20"/>
          <w:szCs w:val="20"/>
        </w:rPr>
        <w:t>Antoniazz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1F1870">
        <w:rPr>
          <w:rFonts w:ascii="Arial Narrow" w:hAnsi="Arial Narrow" w:cs="Arial"/>
          <w:sz w:val="20"/>
          <w:szCs w:val="20"/>
        </w:rPr>
        <w:t>casado</w:t>
      </w:r>
      <w:r w:rsidR="002A21DB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2A21DB">
        <w:rPr>
          <w:rFonts w:ascii="Arial Narrow" w:hAnsi="Arial Narrow" w:cs="Arial"/>
          <w:sz w:val="20"/>
          <w:szCs w:val="20"/>
        </w:rPr>
        <w:t>9</w:t>
      </w:r>
      <w:r w:rsidR="001F1870">
        <w:rPr>
          <w:rFonts w:ascii="Arial Narrow" w:hAnsi="Arial Narrow" w:cs="Arial"/>
          <w:sz w:val="20"/>
          <w:szCs w:val="20"/>
        </w:rPr>
        <w:t>37.474.110-53</w:t>
      </w:r>
      <w:r w:rsidR="002A21DB">
        <w:rPr>
          <w:rFonts w:ascii="Arial Narrow" w:hAnsi="Arial Narrow" w:cs="Arial"/>
          <w:sz w:val="20"/>
          <w:szCs w:val="20"/>
        </w:rPr>
        <w:t>, portador da</w:t>
      </w:r>
      <w:r w:rsidRPr="00E97873">
        <w:rPr>
          <w:rFonts w:ascii="Arial Narrow" w:hAnsi="Arial Narrow" w:cs="Arial"/>
          <w:sz w:val="20"/>
          <w:szCs w:val="20"/>
        </w:rPr>
        <w:t xml:space="preserve"> identidade</w:t>
      </w:r>
      <w:r w:rsidR="002A21DB">
        <w:rPr>
          <w:rFonts w:ascii="Arial Narrow" w:hAnsi="Arial Narrow" w:cs="Arial"/>
          <w:sz w:val="20"/>
          <w:szCs w:val="20"/>
        </w:rPr>
        <w:t xml:space="preserve"> civil 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2A21DB">
        <w:rPr>
          <w:rFonts w:ascii="Arial Narrow" w:hAnsi="Arial Narrow" w:cs="Arial"/>
          <w:sz w:val="20"/>
          <w:szCs w:val="20"/>
        </w:rPr>
        <w:t>80</w:t>
      </w:r>
      <w:r w:rsidR="001F1870">
        <w:rPr>
          <w:rFonts w:ascii="Arial Narrow" w:hAnsi="Arial Narrow" w:cs="Arial"/>
          <w:sz w:val="20"/>
          <w:szCs w:val="20"/>
        </w:rPr>
        <w:t>63585726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2A21DB">
        <w:rPr>
          <w:rFonts w:ascii="Arial Narrow" w:hAnsi="Arial Narrow" w:cs="Arial"/>
          <w:sz w:val="20"/>
          <w:szCs w:val="20"/>
        </w:rPr>
        <w:t>S</w:t>
      </w:r>
      <w:r w:rsidR="001F1870">
        <w:rPr>
          <w:rFonts w:ascii="Arial Narrow" w:hAnsi="Arial Narrow" w:cs="Arial"/>
          <w:sz w:val="20"/>
          <w:szCs w:val="20"/>
        </w:rPr>
        <w:t>JS</w:t>
      </w:r>
      <w:r w:rsidR="002A21DB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46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1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73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1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:rsidR="00EE5BE9" w:rsidRPr="00E97873" w:rsidRDefault="00EE5BE9" w:rsidP="00EE5BE9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EE5BE9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b/>
          <w:sz w:val="21"/>
          <w:szCs w:val="21"/>
        </w:rPr>
        <w:t>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4468"/>
        <w:gridCol w:w="1276"/>
        <w:gridCol w:w="1559"/>
      </w:tblGrid>
      <w:tr w:rsidR="00EE5BE9" w:rsidRPr="005B1199" w:rsidTr="00EE5BE9">
        <w:trPr>
          <w:trHeight w:val="108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BE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ISA CONSTRUÇÕES E COMERCIO DE MATERIAIS DE CIMENTO EIRELI</w:t>
            </w:r>
          </w:p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17.149.965/0001-43</w:t>
            </w:r>
          </w:p>
        </w:tc>
      </w:tr>
      <w:tr w:rsidR="00EE5BE9" w:rsidRPr="005B1199" w:rsidTr="00EE5BE9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EE5BE9" w:rsidRPr="005B1199" w:rsidTr="00EE5BE9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BE9" w:rsidRPr="005B1199" w:rsidRDefault="00EE5BE9" w:rsidP="0094074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BE9" w:rsidRPr="005B1199" w:rsidRDefault="00EE5BE9" w:rsidP="0094074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BE9" w:rsidRPr="005B1199" w:rsidRDefault="00EE5BE9" w:rsidP="0094074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BE9" w:rsidRPr="005B1199" w:rsidRDefault="00EE5BE9" w:rsidP="0094074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5BE9" w:rsidRPr="002F25F5" w:rsidTr="00EE5BE9">
        <w:trPr>
          <w:trHeight w:val="13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3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.500,00</w:t>
            </w:r>
          </w:p>
        </w:tc>
      </w:tr>
      <w:tr w:rsidR="00EE5BE9" w:rsidRPr="002F25F5" w:rsidTr="00EE5BE9">
        <w:trPr>
          <w:trHeight w:val="10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4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.000,00</w:t>
            </w:r>
          </w:p>
        </w:tc>
      </w:tr>
      <w:tr w:rsidR="00EE5BE9" w:rsidRPr="002F25F5" w:rsidTr="00EE5BE9">
        <w:trPr>
          <w:trHeight w:val="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500 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.900,00</w:t>
            </w:r>
          </w:p>
        </w:tc>
      </w:tr>
      <w:tr w:rsidR="00EE5BE9" w:rsidRPr="002F25F5" w:rsidTr="00EE5BE9">
        <w:trPr>
          <w:trHeight w:val="12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5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8.000,00</w:t>
            </w:r>
          </w:p>
        </w:tc>
      </w:tr>
      <w:tr w:rsidR="00EE5BE9" w:rsidRPr="002F25F5" w:rsidTr="00EE5BE9">
        <w:trPr>
          <w:trHeight w:val="13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500 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68.500,00</w:t>
            </w:r>
          </w:p>
        </w:tc>
      </w:tr>
      <w:tr w:rsidR="00EE5BE9" w:rsidRPr="002F25F5" w:rsidTr="00EE5BE9">
        <w:trPr>
          <w:trHeight w:val="15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0.000,00</w:t>
            </w:r>
          </w:p>
        </w:tc>
      </w:tr>
      <w:tr w:rsidR="00EE5BE9" w:rsidRPr="002F25F5" w:rsidTr="00EE5BE9">
        <w:trPr>
          <w:trHeight w:val="22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6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8.000,00</w:t>
            </w:r>
          </w:p>
        </w:tc>
      </w:tr>
      <w:tr w:rsidR="00EE5BE9" w:rsidRPr="002F25F5" w:rsidTr="00EE5BE9">
        <w:trPr>
          <w:trHeight w:val="142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800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0.000,00</w:t>
            </w:r>
          </w:p>
        </w:tc>
      </w:tr>
      <w:tr w:rsidR="00EE5BE9" w:rsidRPr="002F25F5" w:rsidTr="00EE5BE9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10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5.000,00</w:t>
            </w:r>
          </w:p>
        </w:tc>
      </w:tr>
      <w:tr w:rsidR="00EE5BE9" w:rsidRPr="002F25F5" w:rsidTr="00EE5BE9">
        <w:trPr>
          <w:trHeight w:val="1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15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5.000,00</w:t>
            </w:r>
          </w:p>
        </w:tc>
      </w:tr>
      <w:tr w:rsidR="00EE5BE9" w:rsidRPr="002F25F5" w:rsidTr="00EE5BE9">
        <w:trPr>
          <w:trHeight w:val="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BE9" w:rsidRPr="005B1199" w:rsidRDefault="00EE5BE9" w:rsidP="0094074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1500 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9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2F25F5" w:rsidRDefault="00EE5BE9" w:rsidP="0094074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97.000,00</w:t>
            </w:r>
          </w:p>
        </w:tc>
      </w:tr>
      <w:tr w:rsidR="00EE5BE9" w:rsidRPr="005B1199" w:rsidTr="00EE5BE9">
        <w:trPr>
          <w:trHeight w:val="6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E9" w:rsidRPr="00C61CFD" w:rsidRDefault="00EE5BE9" w:rsidP="00940741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E9" w:rsidRPr="00C61CFD" w:rsidRDefault="00EE5BE9" w:rsidP="00940741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.489.900,00</w:t>
            </w:r>
          </w:p>
        </w:tc>
      </w:tr>
    </w:tbl>
    <w:p w:rsidR="00EE5BE9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</w:p>
    <w:p w:rsidR="00EE5BE9" w:rsidRPr="00180F2F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:rsidR="00EE5BE9" w:rsidRPr="00180F2F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:rsidR="00EE5BE9" w:rsidRPr="00180F2F" w:rsidRDefault="00EE5BE9" w:rsidP="00EE5BE9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EE5BE9" w:rsidRPr="00180F2F" w:rsidRDefault="00EE5BE9" w:rsidP="00EE5B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EE5BE9" w:rsidRPr="00180F2F" w:rsidRDefault="00EE5BE9" w:rsidP="00EE5BE9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:rsidR="00EE5BE9" w:rsidRPr="006453E8" w:rsidRDefault="00EE5BE9" w:rsidP="00EE5BE9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EE5BE9" w:rsidRPr="00E97873" w:rsidRDefault="00EE5BE9" w:rsidP="00EE5BE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EE5BE9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SEGUNDA - DOS PREÇOS REGISTRADOS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EE5BE9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:rsidR="00EE5BE9" w:rsidRPr="00CD14B4" w:rsidRDefault="00EE5BE9" w:rsidP="00EE5BE9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:rsidR="00EE5BE9" w:rsidRPr="00E97873" w:rsidRDefault="00EE5BE9" w:rsidP="00EE5BE9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:rsidR="00EE5BE9" w:rsidRPr="00E97873" w:rsidRDefault="00EE5BE9" w:rsidP="00EE5BE9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:rsidR="00EE5BE9" w:rsidRDefault="00EE5BE9" w:rsidP="00EE5BE9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46</w:t>
      </w:r>
      <w:r w:rsidRPr="00E97873">
        <w:rPr>
          <w:rFonts w:ascii="Arial Narrow" w:hAnsi="Arial Narrow" w:cs="Arial"/>
          <w:sz w:val="20"/>
          <w:szCs w:val="20"/>
          <w:u w:val="single"/>
        </w:rPr>
        <w:t>/201</w:t>
      </w:r>
      <w:r>
        <w:rPr>
          <w:rFonts w:ascii="Arial Narrow" w:hAnsi="Arial Narrow" w:cs="Arial"/>
          <w:sz w:val="20"/>
          <w:szCs w:val="20"/>
          <w:u w:val="single"/>
        </w:rPr>
        <w:t>9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80388-0, Agência 0259, Sicredi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EE5BE9" w:rsidRPr="00E97873" w:rsidRDefault="00EE5BE9" w:rsidP="00EE5BE9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:rsidR="00EE5BE9" w:rsidRPr="00E97873" w:rsidRDefault="00EE5BE9" w:rsidP="00EE5BE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:rsidR="00EE5BE9" w:rsidRPr="004C2F10" w:rsidRDefault="00EE5BE9" w:rsidP="00EE5BE9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:rsidR="00EE5BE9" w:rsidRPr="00E26003" w:rsidRDefault="00EE5BE9" w:rsidP="00EE5BE9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E5BE9" w:rsidRPr="00E97873" w:rsidRDefault="00EE5BE9" w:rsidP="00EE5BE9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:rsidR="00EE5BE9" w:rsidRPr="00934D58" w:rsidRDefault="00EE5BE9" w:rsidP="00EE5BE9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:rsidR="00EE5BE9" w:rsidRPr="00934D58" w:rsidRDefault="00EE5BE9" w:rsidP="00EE5BE9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EE5BE9" w:rsidRPr="00934D58" w:rsidRDefault="00EE5BE9" w:rsidP="00EE5BE9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EE5BE9" w:rsidRPr="00934D58" w:rsidRDefault="00EE5BE9" w:rsidP="00EE5BE9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>
        <w:rPr>
          <w:rFonts w:ascii="Arial Narrow" w:hAnsi="Arial Narrow"/>
          <w:b/>
          <w:sz w:val="18"/>
          <w:szCs w:val="18"/>
        </w:rPr>
        <w:t>MATERIAIS</w:t>
      </w:r>
    </w:p>
    <w:p w:rsidR="00EE5BE9" w:rsidRPr="00934D58" w:rsidRDefault="00EE5BE9" w:rsidP="00EE5BE9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:rsidR="00EE5BE9" w:rsidRPr="00934D58" w:rsidRDefault="00EE5BE9" w:rsidP="00EE5BE9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:rsidR="00EE5BE9" w:rsidRPr="00934D58" w:rsidRDefault="00EE5BE9" w:rsidP="00EE5BE9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EE5BE9" w:rsidRPr="00934D58" w:rsidRDefault="00EE5BE9" w:rsidP="00EE5BE9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:rsidR="00EE5BE9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:rsidR="00EE5BE9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lastRenderedPageBreak/>
        <w:t>CLÁUSULA DÉCIMA SEGUNDA - DA LEI REGRADORA</w:t>
      </w: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46/2019 e seus anexos, juntamente com normas de direito público, resolverão os casos omissos.</w:t>
      </w:r>
    </w:p>
    <w:p w:rsidR="00EE5BE9" w:rsidRPr="000A0F17" w:rsidRDefault="00EE5BE9" w:rsidP="00EE5BE9">
      <w:pPr>
        <w:jc w:val="both"/>
        <w:rPr>
          <w:rFonts w:ascii="Arial Narrow" w:hAnsi="Arial Narrow" w:cs="Arial"/>
          <w:sz w:val="16"/>
          <w:szCs w:val="16"/>
        </w:rPr>
      </w:pPr>
    </w:p>
    <w:p w:rsidR="00EE5BE9" w:rsidRPr="00934D58" w:rsidRDefault="00EE5BE9" w:rsidP="00EE5BE9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46/2019 e seus anexos.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:rsidR="00EE5BE9" w:rsidRPr="00934D58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EE5BE9" w:rsidRPr="00934D58" w:rsidRDefault="00EE5BE9" w:rsidP="00EE5BE9">
      <w:pPr>
        <w:jc w:val="both"/>
        <w:rPr>
          <w:rFonts w:ascii="Arial Narrow" w:hAnsi="Arial Narrow"/>
          <w:sz w:val="16"/>
          <w:szCs w:val="16"/>
        </w:rPr>
      </w:pPr>
    </w:p>
    <w:p w:rsidR="00EE5BE9" w:rsidRDefault="00EE5BE9" w:rsidP="00EE5BE9">
      <w:pPr>
        <w:jc w:val="both"/>
        <w:rPr>
          <w:rFonts w:ascii="Arial Narrow" w:hAnsi="Arial Narrow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EE5BE9" w:rsidRDefault="00EE5BE9" w:rsidP="00EE5BE9">
      <w:pPr>
        <w:jc w:val="both"/>
        <w:rPr>
          <w:rFonts w:ascii="Arial Narrow" w:hAnsi="Arial Narrow"/>
          <w:sz w:val="18"/>
          <w:szCs w:val="18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>
        <w:rPr>
          <w:rFonts w:ascii="Arial Narrow" w:hAnsi="Arial Narrow" w:cs="Arial"/>
          <w:sz w:val="20"/>
          <w:szCs w:val="20"/>
        </w:rPr>
        <w:t>16 de outubro de 2019</w:t>
      </w: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EE5BE9" w:rsidRPr="00B76BEF" w:rsidRDefault="00EE5BE9" w:rsidP="00EE5BE9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ABIO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LAZZARINI  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proofErr w:type="gramEnd"/>
      <w:r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>
        <w:rPr>
          <w:rFonts w:ascii="Arial Narrow" w:hAnsi="Arial Narrow" w:cs="Arial"/>
          <w:b/>
          <w:bCs/>
          <w:sz w:val="20"/>
          <w:szCs w:val="20"/>
        </w:rPr>
        <w:t xml:space="preserve">SISA CONST. E COM. DE MATERIAIS </w:t>
      </w: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Municipal </w:t>
      </w:r>
      <w:r>
        <w:rPr>
          <w:rFonts w:ascii="Arial Narrow" w:hAnsi="Arial Narrow" w:cs="Arial"/>
          <w:sz w:val="20"/>
          <w:szCs w:val="20"/>
        </w:rPr>
        <w:tab/>
        <w:t>Em Exercício</w:t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:rsidR="00EE5BE9" w:rsidRPr="00DD5F95" w:rsidRDefault="00EE5BE9" w:rsidP="00EE5BE9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Douglas Penso </w:t>
      </w:r>
    </w:p>
    <w:p w:rsidR="00EE5BE9" w:rsidRPr="00937210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.953.190-80</w:t>
      </w:r>
    </w:p>
    <w:p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6E8" w:rsidRDefault="00AC16E8" w:rsidP="00965D67">
      <w:r>
        <w:separator/>
      </w:r>
    </w:p>
  </w:endnote>
  <w:endnote w:type="continuationSeparator" w:id="0">
    <w:p w:rsidR="00AC16E8" w:rsidRDefault="00AC16E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362E0E" w:rsidRDefault="00C5323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C53237" w:rsidRPr="00362E0E" w:rsidRDefault="00AC16E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3237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3237">
      <w:rPr>
        <w:rFonts w:ascii="Arial Narrow" w:hAnsi="Arial Narrow" w:cs="Miriam Fixed"/>
        <w:sz w:val="18"/>
        <w:szCs w:val="18"/>
        <w:lang w:val="en-US"/>
      </w:rPr>
      <w:t xml:space="preserve"> </w:t>
    </w:r>
    <w:r w:rsidR="00C5323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3237">
      <w:rPr>
        <w:rFonts w:ascii="Arial Narrow" w:hAnsi="Arial Narrow" w:cs="Miriam Fixed"/>
        <w:sz w:val="18"/>
        <w:szCs w:val="18"/>
        <w:lang w:val="en-US"/>
      </w:rPr>
      <w:t>.</w:t>
    </w:r>
  </w:p>
  <w:p w:rsidR="00C53237" w:rsidRPr="0067203A" w:rsidRDefault="00C5323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6E8" w:rsidRDefault="00AC16E8" w:rsidP="00965D67">
      <w:r>
        <w:separator/>
      </w:r>
    </w:p>
  </w:footnote>
  <w:footnote w:type="continuationSeparator" w:id="0">
    <w:p w:rsidR="00AC16E8" w:rsidRDefault="00AC16E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84175A" w:rsidRDefault="00AC16E8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53237">
      <w:rPr>
        <w:rFonts w:ascii="Aharoni" w:hAnsi="Aharoni" w:cs="Aharoni"/>
        <w:sz w:val="30"/>
        <w:szCs w:val="30"/>
      </w:rPr>
      <w:t xml:space="preserve">          </w:t>
    </w:r>
    <w:r w:rsidR="00C53237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C53237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 de Cotiporã</w:t>
          </w:r>
        </w:p>
        <w:p w:rsidR="00C53237" w:rsidRPr="00F97858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Setor de Licitações</w:t>
          </w:r>
        </w:p>
      </w:tc>
    </w:tr>
    <w:tr w:rsidR="00C53237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Pr="00F97858" w:rsidRDefault="00C53237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C53237" w:rsidRPr="0084175A" w:rsidRDefault="00C5323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C4E03"/>
    <w:rsid w:val="001C732F"/>
    <w:rsid w:val="001D4354"/>
    <w:rsid w:val="001D79DF"/>
    <w:rsid w:val="001E1672"/>
    <w:rsid w:val="001E3E2F"/>
    <w:rsid w:val="001E6B52"/>
    <w:rsid w:val="001F040E"/>
    <w:rsid w:val="001F1870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1DB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512F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96896"/>
    <w:rsid w:val="006B5F22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257D7"/>
    <w:rsid w:val="00A32287"/>
    <w:rsid w:val="00A327AE"/>
    <w:rsid w:val="00A425CA"/>
    <w:rsid w:val="00A475D4"/>
    <w:rsid w:val="00A57FDC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C16E8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51EE9"/>
    <w:rsid w:val="00B6114E"/>
    <w:rsid w:val="00B66B0C"/>
    <w:rsid w:val="00B735FD"/>
    <w:rsid w:val="00B8224E"/>
    <w:rsid w:val="00B95397"/>
    <w:rsid w:val="00B96EBE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5883"/>
    <w:rsid w:val="00EC0872"/>
    <w:rsid w:val="00EE0994"/>
    <w:rsid w:val="00EE13CD"/>
    <w:rsid w:val="00EE5BE9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41D6EE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EE74-41F8-4C4E-BC9D-1E509E8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2298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9-2018</dc:title>
  <dc:subject>Registro de Preços Tubos de Cincreto e Afins</dc:subject>
  <dc:creator>Gilda Ana Marcon Moreira - Pref. Munic. de Cotiporã RS</dc:creator>
  <cp:lastModifiedBy>Licitacao_Note</cp:lastModifiedBy>
  <cp:revision>270</cp:revision>
  <cp:lastPrinted>2019-10-17T13:29:00Z</cp:lastPrinted>
  <dcterms:created xsi:type="dcterms:W3CDTF">2015-01-20T10:04:00Z</dcterms:created>
  <dcterms:modified xsi:type="dcterms:W3CDTF">2019-10-17T13:31:00Z</dcterms:modified>
</cp:coreProperties>
</file>